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C4BB7" w14:textId="2A580FA9" w:rsidR="00F75B82" w:rsidRDefault="00F75B82" w:rsidP="005F3EC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upplemental </w:t>
      </w:r>
      <w:r w:rsidR="008A437A" w:rsidRPr="00AC6E30">
        <w:rPr>
          <w:rFonts w:ascii="Times New Roman" w:hAnsi="Times New Roman" w:cs="Times New Roman"/>
          <w:b/>
          <w:bCs/>
          <w:sz w:val="24"/>
          <w:szCs w:val="24"/>
          <w:lang w:val="en-US"/>
        </w:rPr>
        <w:t>Table 3.</w:t>
      </w:r>
      <w:r w:rsidRPr="00AC6E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6DA0">
        <w:rPr>
          <w:rFonts w:ascii="Times New Roman" w:hAnsi="Times New Roman" w:cs="Times New Roman"/>
          <w:sz w:val="24"/>
          <w:szCs w:val="24"/>
          <w:lang w:val="en-US"/>
        </w:rPr>
        <w:t xml:space="preserve">Number of arthroscopic meniscectomies and standardized rates in the group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ounger </w:t>
      </w:r>
      <w:r w:rsidRPr="005030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an </w:t>
      </w:r>
      <w:r w:rsidR="005030C4" w:rsidRPr="005030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35 </w:t>
      </w:r>
      <w:r w:rsidRPr="005030C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ears</w:t>
      </w:r>
    </w:p>
    <w:p w14:paraId="55CBE7C9" w14:textId="34B8BDB5" w:rsidR="00F75B82" w:rsidRPr="00F75B82" w:rsidRDefault="00AC6E30" w:rsidP="005F3EC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Values are presented as the mean (95 CI). </w:t>
      </w:r>
      <w:proofErr w:type="spellStart"/>
      <w:r w:rsidR="00F75B82" w:rsidRPr="00992CD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a</w:t>
      </w:r>
      <w:r w:rsidR="00F75B82" w:rsidRPr="00036DA0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spellEnd"/>
      <w:r w:rsidR="00F75B82" w:rsidRPr="00036DA0">
        <w:rPr>
          <w:rFonts w:ascii="Times New Roman" w:hAnsi="Times New Roman" w:cs="Times New Roman"/>
          <w:sz w:val="24"/>
          <w:szCs w:val="24"/>
          <w:lang w:val="en-US"/>
        </w:rPr>
        <w:t xml:space="preserve"> healthcare areas of Galicia are not included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tandardized rate = standardized age-gender rates per 10,000 inhabitants, using the 2003 Spanish census population as the reference.</w:t>
      </w:r>
    </w:p>
    <w:tbl>
      <w:tblPr>
        <w:tblpPr w:leftFromText="141" w:rightFromText="141" w:vertAnchor="page" w:horzAnchor="margin" w:tblpY="2157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1"/>
        <w:gridCol w:w="799"/>
        <w:gridCol w:w="799"/>
        <w:gridCol w:w="799"/>
        <w:gridCol w:w="799"/>
        <w:gridCol w:w="799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</w:tblGrid>
      <w:tr w:rsidR="00064213" w:rsidRPr="00A718C9" w14:paraId="105FC50B" w14:textId="77777777" w:rsidTr="002B1AF3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67D88" w14:textId="20AF5934" w:rsidR="00F75B82" w:rsidRPr="00AC6E30" w:rsidRDefault="009061A3" w:rsidP="002B1A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lk108287039"/>
            <w:bookmarkStart w:id="1" w:name="_Hlk93840249"/>
            <w:r w:rsidRPr="00AC6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A9FAC" w14:textId="77777777" w:rsidR="00F75B82" w:rsidRPr="00AC6E30" w:rsidRDefault="00F75B82" w:rsidP="002B1A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2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C7E72" w14:textId="77777777" w:rsidR="00F75B82" w:rsidRPr="00AC6E30" w:rsidRDefault="00F75B82" w:rsidP="002B1A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2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BCA02" w14:textId="77777777" w:rsidR="00F75B82" w:rsidRPr="00AC6E30" w:rsidRDefault="00F75B82" w:rsidP="002B1A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2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18C76" w14:textId="77777777" w:rsidR="00F75B82" w:rsidRPr="00AC6E30" w:rsidRDefault="00F75B82" w:rsidP="002B1A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2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66DA0" w14:textId="77777777" w:rsidR="00F75B82" w:rsidRPr="00AC6E30" w:rsidRDefault="00F75B82" w:rsidP="002B1A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2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8560A" w14:textId="77777777" w:rsidR="00F75B82" w:rsidRPr="00AC6E30" w:rsidRDefault="00F75B82" w:rsidP="002B1A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20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978FA" w14:textId="77777777" w:rsidR="00F75B82" w:rsidRPr="00AC6E30" w:rsidRDefault="00F75B82" w:rsidP="002B1A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2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2E345" w14:textId="77777777" w:rsidR="00F75B82" w:rsidRPr="00AC6E30" w:rsidRDefault="00F75B82" w:rsidP="002B1A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7661" w14:textId="77777777" w:rsidR="00F75B82" w:rsidRPr="00AC6E30" w:rsidRDefault="00F75B82" w:rsidP="002B1A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2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B3670" w14:textId="77777777" w:rsidR="00F75B82" w:rsidRPr="00AC6E30" w:rsidRDefault="00F75B82" w:rsidP="002B1A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2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404E" w14:textId="77777777" w:rsidR="00F75B82" w:rsidRPr="00AC6E30" w:rsidRDefault="00F75B82" w:rsidP="002B1A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3AD1B" w14:textId="77777777" w:rsidR="00F75B82" w:rsidRPr="00AC6E30" w:rsidRDefault="00F75B82" w:rsidP="002B1A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4A432" w14:textId="77777777" w:rsidR="00F75B82" w:rsidRPr="00AC6E30" w:rsidRDefault="00F75B82" w:rsidP="002B1A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05A2" w14:textId="77777777" w:rsidR="00F75B82" w:rsidRPr="00AC6E30" w:rsidRDefault="00F75B82" w:rsidP="002B1A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2016</w:t>
            </w:r>
            <w:r w:rsidRPr="00AC6E3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0C7CD" w14:textId="77777777" w:rsidR="00F75B82" w:rsidRPr="00AC6E30" w:rsidRDefault="00F75B82" w:rsidP="002B1A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2017</w:t>
            </w:r>
            <w:r w:rsidRPr="00AC6E3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E0D45" w14:textId="77777777" w:rsidR="00F75B82" w:rsidRPr="00AC6E30" w:rsidRDefault="00F75B82" w:rsidP="002B1A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2018</w:t>
            </w:r>
            <w:r w:rsidRPr="00AC6E3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"/>
              </w:rPr>
              <w:t>a</w:t>
            </w:r>
          </w:p>
        </w:tc>
      </w:tr>
      <w:tr w:rsidR="00F75B82" w:rsidRPr="00A718C9" w14:paraId="1D97F9D4" w14:textId="77777777" w:rsidTr="002B1AF3">
        <w:trPr>
          <w:trHeight w:val="113"/>
        </w:trPr>
        <w:tc>
          <w:tcPr>
            <w:tcW w:w="0" w:type="auto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6FA95" w14:textId="77777777" w:rsidR="00F75B82" w:rsidRPr="00AC6E30" w:rsidRDefault="00F75B82" w:rsidP="002B1AF3">
            <w:pPr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proofErr w:type="spellStart"/>
            <w:r w:rsidRPr="00AC6E30">
              <w:rPr>
                <w:rFonts w:ascii="Times New Roman" w:eastAsia="Times New Roman" w:hAnsi="Times New Roman" w:cs="Times New Roman"/>
                <w:sz w:val="24"/>
                <w:szCs w:val="24"/>
              </w:rPr>
              <w:t>All</w:t>
            </w:r>
            <w:proofErr w:type="spellEnd"/>
          </w:p>
        </w:tc>
      </w:tr>
      <w:tr w:rsidR="00064213" w:rsidRPr="00A718C9" w14:paraId="4AA87FEC" w14:textId="77777777" w:rsidTr="002B1AF3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E95E" w14:textId="77777777" w:rsidR="00F75B82" w:rsidRPr="00AC6E30" w:rsidRDefault="00F75B82" w:rsidP="002B1AF3">
            <w:pPr>
              <w:ind w:left="77" w:right="-1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Procedur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B38F" w14:textId="77777777" w:rsidR="00F75B82" w:rsidRPr="00AC6E30" w:rsidRDefault="00F75B82" w:rsidP="002B1A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45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4AD1" w14:textId="77777777" w:rsidR="00F75B82" w:rsidRPr="00AC6E30" w:rsidRDefault="00F75B82" w:rsidP="002B1A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45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413EA" w14:textId="77777777" w:rsidR="00F75B82" w:rsidRPr="00AC6E30" w:rsidRDefault="00F75B82" w:rsidP="002B1A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46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9F46" w14:textId="77777777" w:rsidR="00F75B82" w:rsidRPr="00AC6E30" w:rsidRDefault="00F75B82" w:rsidP="002B1A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44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6FACD" w14:textId="77777777" w:rsidR="00F75B82" w:rsidRPr="00AC6E30" w:rsidRDefault="00F75B82" w:rsidP="002B1A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47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510E" w14:textId="77777777" w:rsidR="00F75B82" w:rsidRPr="00AC6E30" w:rsidRDefault="00F75B82" w:rsidP="002B1A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48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263FA" w14:textId="77777777" w:rsidR="00F75B82" w:rsidRPr="00AC6E30" w:rsidRDefault="00F75B82" w:rsidP="002B1A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50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211CA" w14:textId="77777777" w:rsidR="00F75B82" w:rsidRPr="00AC6E30" w:rsidRDefault="00F75B82" w:rsidP="002B1A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53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2D0D" w14:textId="77777777" w:rsidR="00F75B82" w:rsidRPr="00AC6E30" w:rsidRDefault="00F75B82" w:rsidP="002B1A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5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452F" w14:textId="77777777" w:rsidR="00F75B82" w:rsidRPr="00AC6E30" w:rsidRDefault="00F75B82" w:rsidP="002B1A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48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E07C" w14:textId="77777777" w:rsidR="00F75B82" w:rsidRPr="00AC6E30" w:rsidRDefault="00F75B82" w:rsidP="002B1A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47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CC8AB" w14:textId="77777777" w:rsidR="00F75B82" w:rsidRPr="00AC6E30" w:rsidRDefault="00F75B82" w:rsidP="002B1A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49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16DF" w14:textId="77777777" w:rsidR="00F75B82" w:rsidRPr="00AC6E30" w:rsidRDefault="00F75B82" w:rsidP="002B1A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48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93F2D" w14:textId="77777777" w:rsidR="00F75B82" w:rsidRPr="00AC6E30" w:rsidRDefault="00F75B82" w:rsidP="002B1A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42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9D34" w14:textId="77777777" w:rsidR="00F75B82" w:rsidRPr="00AC6E30" w:rsidRDefault="00F75B82" w:rsidP="002B1A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44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B765" w14:textId="77777777" w:rsidR="00F75B82" w:rsidRPr="00AC6E30" w:rsidRDefault="00F75B82" w:rsidP="002B1A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4414</w:t>
            </w:r>
          </w:p>
        </w:tc>
      </w:tr>
      <w:tr w:rsidR="00064213" w:rsidRPr="00A718C9" w14:paraId="51321E39" w14:textId="77777777" w:rsidTr="002B1AF3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05F98" w14:textId="02E3228A" w:rsidR="00F75B82" w:rsidRPr="00AC6E30" w:rsidRDefault="00F75B82" w:rsidP="002B1AF3">
            <w:pPr>
              <w:ind w:left="77" w:right="-1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S</w:t>
            </w:r>
            <w:r w:rsidR="002B1AF3"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tandardized</w:t>
            </w: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="002B1AF3"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r</w:t>
            </w: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9C26" w14:textId="77777777" w:rsidR="00F75B82" w:rsidRPr="00AC6E30" w:rsidRDefault="00F75B82" w:rsidP="002B1AF3">
            <w:pPr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2.4</w:t>
            </w:r>
          </w:p>
          <w:p w14:paraId="69A02268" w14:textId="4D43B003" w:rsidR="000E6640" w:rsidRPr="00AC6E30" w:rsidRDefault="000E6640" w:rsidP="002B1A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(1.6</w:t>
            </w:r>
            <w:r w:rsidR="00064213" w:rsidRPr="00AC6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</w:t>
            </w:r>
            <w:r w:rsidR="00064213"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3.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71AA2" w14:textId="3B7FBC3D" w:rsidR="000E6640" w:rsidRPr="00AC6E30" w:rsidRDefault="00F75B82" w:rsidP="002B1AF3">
            <w:pPr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2.4</w:t>
            </w:r>
          </w:p>
          <w:p w14:paraId="3F54E7F7" w14:textId="36FE1A4C" w:rsidR="00F75B82" w:rsidRPr="00AC6E30" w:rsidRDefault="000E6640" w:rsidP="002B1A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(1.5</w:t>
            </w:r>
            <w:r w:rsidR="00064213" w:rsidRPr="00AC6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</w:t>
            </w:r>
            <w:r w:rsidR="00064213"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3.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F087E" w14:textId="1166CD7A" w:rsidR="000E6640" w:rsidRPr="00AC6E30" w:rsidRDefault="00F75B82" w:rsidP="002B1AF3">
            <w:pPr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2.4</w:t>
            </w:r>
          </w:p>
          <w:p w14:paraId="3753D60F" w14:textId="18F2D5BB" w:rsidR="00F75B82" w:rsidRPr="00AC6E30" w:rsidRDefault="000E6640" w:rsidP="002B1A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(1.5 </w:t>
            </w:r>
            <w:r w:rsidR="00064213" w:rsidRPr="00AC6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064213"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3.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AB29" w14:textId="7914BAB2" w:rsidR="000E6640" w:rsidRPr="00AC6E30" w:rsidRDefault="00F75B82" w:rsidP="002B1AF3">
            <w:pPr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2.3</w:t>
            </w:r>
          </w:p>
          <w:p w14:paraId="2647C36F" w14:textId="3186BC4E" w:rsidR="00F75B82" w:rsidRPr="00AC6E30" w:rsidRDefault="000E6640" w:rsidP="002B1A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(1.5</w:t>
            </w:r>
            <w:r w:rsidR="00064213" w:rsidRPr="00AC6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</w:t>
            </w:r>
            <w:r w:rsidR="00064213"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3.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09F9A" w14:textId="14139DDC" w:rsidR="000E6640" w:rsidRPr="00AC6E30" w:rsidRDefault="00F75B82" w:rsidP="002B1AF3">
            <w:pPr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2.</w:t>
            </w:r>
            <w:r w:rsidR="000E6640"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5</w:t>
            </w:r>
          </w:p>
          <w:p w14:paraId="2A2145D4" w14:textId="009D670B" w:rsidR="00F75B82" w:rsidRPr="00AC6E30" w:rsidRDefault="000E6640" w:rsidP="002B1A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(1.6</w:t>
            </w:r>
            <w:r w:rsidR="00064213" w:rsidRPr="00AC6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</w:t>
            </w:r>
            <w:r w:rsidR="00064213"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3.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28D7" w14:textId="672123D0" w:rsidR="000E6640" w:rsidRPr="00AC6E30" w:rsidRDefault="00F75B82" w:rsidP="002B1AF3">
            <w:pPr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2.5</w:t>
            </w:r>
          </w:p>
          <w:p w14:paraId="59809AF3" w14:textId="66EE8CD1" w:rsidR="00F75B82" w:rsidRPr="00AC6E30" w:rsidRDefault="000E6640" w:rsidP="002B1A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(1.6 </w:t>
            </w:r>
            <w:r w:rsidR="00064213" w:rsidRPr="00AC6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064213"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3.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77CF" w14:textId="19B3003A" w:rsidR="000E6640" w:rsidRPr="00AC6E30" w:rsidRDefault="00F75B82" w:rsidP="002B1AF3">
            <w:pPr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2.</w:t>
            </w:r>
            <w:r w:rsidR="000E6640"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7</w:t>
            </w:r>
          </w:p>
          <w:p w14:paraId="35C53A50" w14:textId="689D2117" w:rsidR="00F75B82" w:rsidRPr="00AC6E30" w:rsidRDefault="000E6640" w:rsidP="002B1A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(1.8 </w:t>
            </w:r>
            <w:r w:rsidR="00064213" w:rsidRPr="00AC6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064213"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3.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55425" w14:textId="59038F00" w:rsidR="000E6640" w:rsidRPr="00AC6E30" w:rsidRDefault="00F75B82" w:rsidP="002B1AF3">
            <w:pPr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2.9</w:t>
            </w:r>
          </w:p>
          <w:p w14:paraId="6A5AE753" w14:textId="6F0B5029" w:rsidR="00F75B82" w:rsidRPr="00AC6E30" w:rsidRDefault="000E6640" w:rsidP="002B1A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(1.9 </w:t>
            </w:r>
            <w:r w:rsidR="00064213" w:rsidRPr="00AC6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064213"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3.9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8414" w14:textId="16E26200" w:rsidR="000E6640" w:rsidRPr="00AC6E30" w:rsidRDefault="00F75B82" w:rsidP="002B1AF3">
            <w:pPr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2.</w:t>
            </w:r>
            <w:r w:rsidR="000E6640"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9</w:t>
            </w:r>
          </w:p>
          <w:p w14:paraId="3C695A4E" w14:textId="200F28D0" w:rsidR="00F75B82" w:rsidRPr="00AC6E30" w:rsidRDefault="000E6640" w:rsidP="002B1A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(1.9 </w:t>
            </w:r>
            <w:r w:rsidR="00064213" w:rsidRPr="00AC6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064213"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3.9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BE72" w14:textId="52659936" w:rsidR="000E6640" w:rsidRPr="00AC6E30" w:rsidRDefault="00F75B82" w:rsidP="002B1AF3">
            <w:pPr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2.8</w:t>
            </w:r>
          </w:p>
          <w:p w14:paraId="30BA458B" w14:textId="7867C7D5" w:rsidR="00F75B82" w:rsidRPr="00AC6E30" w:rsidRDefault="000E6640" w:rsidP="002B1A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(1.8</w:t>
            </w:r>
            <w:r w:rsidR="00064213"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="00064213" w:rsidRPr="00AC6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064213"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3.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1734" w14:textId="1C1AD288" w:rsidR="000E6640" w:rsidRPr="00AC6E30" w:rsidRDefault="00F75B82" w:rsidP="002B1AF3">
            <w:pPr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2.9</w:t>
            </w:r>
          </w:p>
          <w:p w14:paraId="750AABDA" w14:textId="3967DCD3" w:rsidR="00F75B82" w:rsidRPr="00AC6E30" w:rsidRDefault="000E6640" w:rsidP="002B1A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(1.9</w:t>
            </w:r>
            <w:r w:rsidR="00064213"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="00064213" w:rsidRPr="00AC6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211D4" w14:textId="40563CCF" w:rsidR="000E6640" w:rsidRPr="00AC6E30" w:rsidRDefault="00F75B82" w:rsidP="002B1AF3">
            <w:pPr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3.</w:t>
            </w:r>
            <w:r w:rsidR="000E6640"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2</w:t>
            </w:r>
          </w:p>
          <w:p w14:paraId="356FB98A" w14:textId="656A5CEE" w:rsidR="00F75B82" w:rsidRPr="00AC6E30" w:rsidRDefault="000E6640" w:rsidP="002B1A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(2.1</w:t>
            </w:r>
            <w:r w:rsidR="00064213" w:rsidRPr="00AC6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064213"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4.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18BAC" w14:textId="5241D334" w:rsidR="000E6640" w:rsidRPr="00AC6E30" w:rsidRDefault="00F75B82" w:rsidP="002B1AF3">
            <w:pPr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3.</w:t>
            </w:r>
            <w:r w:rsidR="000E6640"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2</w:t>
            </w:r>
          </w:p>
          <w:p w14:paraId="1A2DB9FA" w14:textId="3A763F62" w:rsidR="00F75B82" w:rsidRPr="00AC6E30" w:rsidRDefault="000E6640" w:rsidP="002B1A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(2.1</w:t>
            </w:r>
            <w:r w:rsidR="00064213" w:rsidRPr="00AC6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064213"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4.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7014" w14:textId="49DA4668" w:rsidR="000E6640" w:rsidRPr="00AC6E30" w:rsidRDefault="000E6640" w:rsidP="002B1AF3">
            <w:pPr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3</w:t>
            </w:r>
          </w:p>
          <w:p w14:paraId="6744734D" w14:textId="02AFBF17" w:rsidR="00F75B82" w:rsidRPr="00AC6E30" w:rsidRDefault="000E6640" w:rsidP="002B1A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(1.9 </w:t>
            </w:r>
            <w:r w:rsidR="00064213" w:rsidRPr="00AC6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064213"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4.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6E95" w14:textId="23FDFA92" w:rsidR="000E6640" w:rsidRPr="00AC6E30" w:rsidRDefault="00F75B82" w:rsidP="002B1AF3">
            <w:pPr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3.2</w:t>
            </w:r>
          </w:p>
          <w:p w14:paraId="480835C0" w14:textId="5A6D919B" w:rsidR="00F75B82" w:rsidRPr="00AC6E30" w:rsidRDefault="000E6640" w:rsidP="002B1A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(2.1</w:t>
            </w:r>
            <w:r w:rsidR="00177471"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="00064213" w:rsidRPr="00AC6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064213"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4.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2BFD" w14:textId="1111FACF" w:rsidR="000E6640" w:rsidRPr="00AC6E30" w:rsidRDefault="00F75B82" w:rsidP="002B1AF3">
            <w:pPr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3.2</w:t>
            </w:r>
          </w:p>
          <w:p w14:paraId="7E02EC59" w14:textId="3877CC8A" w:rsidR="00F75B82" w:rsidRPr="00AC6E30" w:rsidRDefault="000E6640" w:rsidP="002B1A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(2.1</w:t>
            </w:r>
            <w:r w:rsidR="00177471"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="00064213" w:rsidRPr="00AC6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064213"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4.4)</w:t>
            </w:r>
          </w:p>
        </w:tc>
      </w:tr>
      <w:tr w:rsidR="00F75B82" w:rsidRPr="00A718C9" w14:paraId="41F6A641" w14:textId="77777777" w:rsidTr="002B1AF3">
        <w:trPr>
          <w:trHeight w:val="21"/>
        </w:trPr>
        <w:tc>
          <w:tcPr>
            <w:tcW w:w="0" w:type="auto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E4F58" w14:textId="77777777" w:rsidR="00F75B82" w:rsidRPr="00AC6E30" w:rsidRDefault="00F75B82" w:rsidP="002B1A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Men</w:t>
            </w:r>
          </w:p>
        </w:tc>
      </w:tr>
      <w:tr w:rsidR="00064213" w:rsidRPr="00A718C9" w14:paraId="6EA4C29C" w14:textId="77777777" w:rsidTr="002B1AF3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4E9CD" w14:textId="77777777" w:rsidR="00F75B82" w:rsidRPr="00AC6E30" w:rsidRDefault="00F75B82" w:rsidP="002B1AF3">
            <w:pPr>
              <w:ind w:left="77" w:right="-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Procedur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1D51" w14:textId="77777777" w:rsidR="00F75B82" w:rsidRPr="00AC6E30" w:rsidRDefault="00F75B82" w:rsidP="002B1A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35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3569C" w14:textId="77777777" w:rsidR="00F75B82" w:rsidRPr="00AC6E30" w:rsidRDefault="00F75B82" w:rsidP="002B1A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35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E82A0" w14:textId="77777777" w:rsidR="00F75B82" w:rsidRPr="00AC6E30" w:rsidRDefault="00F75B82" w:rsidP="002B1A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37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619CD" w14:textId="77777777" w:rsidR="00F75B82" w:rsidRPr="00AC6E30" w:rsidRDefault="00F75B82" w:rsidP="002B1A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36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B9F7" w14:textId="77777777" w:rsidR="00F75B82" w:rsidRPr="00AC6E30" w:rsidRDefault="00F75B82" w:rsidP="002B1A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37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33989" w14:textId="77777777" w:rsidR="00F75B82" w:rsidRPr="00AC6E30" w:rsidRDefault="00F75B82" w:rsidP="002B1A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38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F977" w14:textId="77777777" w:rsidR="00F75B82" w:rsidRPr="00AC6E30" w:rsidRDefault="00F75B82" w:rsidP="002B1A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4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02A8" w14:textId="77777777" w:rsidR="00F75B82" w:rsidRPr="00AC6E30" w:rsidRDefault="00F75B82" w:rsidP="002B1A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43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91E5" w14:textId="77777777" w:rsidR="00F75B82" w:rsidRPr="00AC6E30" w:rsidRDefault="00F75B82" w:rsidP="002B1A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41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4ADC4" w14:textId="77777777" w:rsidR="00F75B82" w:rsidRPr="00AC6E30" w:rsidRDefault="00F75B82" w:rsidP="002B1A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39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4584" w14:textId="77777777" w:rsidR="00F75B82" w:rsidRPr="00AC6E30" w:rsidRDefault="00F75B82" w:rsidP="002B1A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38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6C8F8" w14:textId="77777777" w:rsidR="00F75B82" w:rsidRPr="00AC6E30" w:rsidRDefault="00F75B82" w:rsidP="002B1A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39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C136" w14:textId="77777777" w:rsidR="00F75B82" w:rsidRPr="00AC6E30" w:rsidRDefault="00F75B82" w:rsidP="002B1A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37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91CC5" w14:textId="77777777" w:rsidR="00F75B82" w:rsidRPr="00AC6E30" w:rsidRDefault="00F75B82" w:rsidP="002B1A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32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1777A" w14:textId="77777777" w:rsidR="00F75B82" w:rsidRPr="00AC6E30" w:rsidRDefault="00F75B82" w:rsidP="002B1A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33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148DA" w14:textId="77777777" w:rsidR="00F75B82" w:rsidRPr="00AC6E30" w:rsidRDefault="00F75B82" w:rsidP="002B1A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3253</w:t>
            </w:r>
          </w:p>
        </w:tc>
      </w:tr>
      <w:tr w:rsidR="00064213" w:rsidRPr="00A718C9" w14:paraId="0341F8AD" w14:textId="77777777" w:rsidTr="002B1AF3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ADEB2" w14:textId="1A50193C" w:rsidR="00F75B82" w:rsidRPr="00AC6E30" w:rsidRDefault="00F75B82" w:rsidP="002B1AF3">
            <w:pPr>
              <w:ind w:left="77" w:right="-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S</w:t>
            </w:r>
            <w:r w:rsidR="002B1AF3"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tandardized</w:t>
            </w: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="002B1AF3"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r</w:t>
            </w: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2C45D" w14:textId="1510F9A8" w:rsidR="000E6640" w:rsidRPr="00AC6E30" w:rsidRDefault="00F75B82" w:rsidP="002B1AF3">
            <w:pPr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3.7</w:t>
            </w:r>
          </w:p>
          <w:p w14:paraId="1ECE2E9A" w14:textId="38C42F84" w:rsidR="00F75B82" w:rsidRPr="00AC6E30" w:rsidRDefault="000E6640" w:rsidP="002B1A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(2.2</w:t>
            </w:r>
            <w:r w:rsidR="00064213" w:rsidRPr="00AC6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</w:t>
            </w:r>
            <w:r w:rsidR="00064213"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5.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13785" w14:textId="392A2130" w:rsidR="000E6640" w:rsidRPr="00AC6E30" w:rsidRDefault="00F75B82" w:rsidP="002B1AF3">
            <w:pPr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3.</w:t>
            </w:r>
            <w:r w:rsidR="000E6640"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7</w:t>
            </w:r>
          </w:p>
          <w:p w14:paraId="66DE9EE9" w14:textId="595FBF48" w:rsidR="00F75B82" w:rsidRPr="00AC6E30" w:rsidRDefault="000E6640" w:rsidP="002B1A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(1.2</w:t>
            </w:r>
            <w:r w:rsidR="00064213" w:rsidRPr="00AC6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</w:t>
            </w:r>
            <w:r w:rsidR="00064213"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5.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49D48" w14:textId="21ACF306" w:rsidR="000E6640" w:rsidRPr="00AC6E30" w:rsidRDefault="00F75B82" w:rsidP="002B1AF3">
            <w:pPr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3.8</w:t>
            </w:r>
          </w:p>
          <w:p w14:paraId="0583501A" w14:textId="68A1FFD6" w:rsidR="00F75B82" w:rsidRPr="00AC6E30" w:rsidRDefault="000E6640" w:rsidP="002B1A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(2.3</w:t>
            </w:r>
            <w:r w:rsidR="00064213" w:rsidRPr="00AC6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</w:t>
            </w:r>
            <w:r w:rsidR="00064213"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5.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859EC" w14:textId="27503A55" w:rsidR="000E6640" w:rsidRPr="00AC6E30" w:rsidRDefault="00F75B82" w:rsidP="002B1AF3">
            <w:pPr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3.6</w:t>
            </w:r>
          </w:p>
          <w:p w14:paraId="19A4A7CD" w14:textId="515EF65B" w:rsidR="00F75B82" w:rsidRPr="00AC6E30" w:rsidRDefault="000E6640" w:rsidP="002B1A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(</w:t>
            </w:r>
            <w:r w:rsidR="00862932"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2.2</w:t>
            </w:r>
            <w:r w:rsidR="00064213" w:rsidRPr="00AC6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</w:t>
            </w:r>
            <w:r w:rsidR="00064213"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="00862932"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5.1</w:t>
            </w: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F4E3E" w14:textId="2D9DB1AC" w:rsidR="000E6640" w:rsidRPr="00AC6E30" w:rsidRDefault="00F75B82" w:rsidP="002B1AF3">
            <w:pPr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3.</w:t>
            </w:r>
            <w:r w:rsidR="00862932"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9</w:t>
            </w:r>
          </w:p>
          <w:p w14:paraId="5CC61958" w14:textId="0F67C9DC" w:rsidR="00F75B82" w:rsidRPr="00AC6E30" w:rsidRDefault="000E6640" w:rsidP="002B1A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(</w:t>
            </w:r>
            <w:r w:rsidR="00862932"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2.3</w:t>
            </w:r>
            <w:r w:rsidR="00064213"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="00064213" w:rsidRPr="00AC6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064213"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="00862932"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5.4</w:t>
            </w: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912ED" w14:textId="21528A56" w:rsidR="000E6640" w:rsidRPr="00AC6E30" w:rsidRDefault="00862932" w:rsidP="002B1AF3">
            <w:pPr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4</w:t>
            </w:r>
          </w:p>
          <w:p w14:paraId="36C735D0" w14:textId="29EDEED1" w:rsidR="00F75B82" w:rsidRPr="00AC6E30" w:rsidRDefault="000E6640" w:rsidP="002B1A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(</w:t>
            </w:r>
            <w:r w:rsidR="00862932"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2.4 </w:t>
            </w:r>
            <w:r w:rsidR="00064213" w:rsidRPr="00AC6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064213"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="00862932"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5.6</w:t>
            </w: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42996" w14:textId="7F6708F8" w:rsidR="000E6640" w:rsidRPr="00AC6E30" w:rsidRDefault="00F75B82" w:rsidP="002B1AF3">
            <w:pPr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4.</w:t>
            </w:r>
            <w:r w:rsidR="00862932"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3</w:t>
            </w:r>
          </w:p>
          <w:p w14:paraId="1368352C" w14:textId="4B018481" w:rsidR="00F75B82" w:rsidRPr="00AC6E30" w:rsidRDefault="000E6640" w:rsidP="002B1A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(</w:t>
            </w:r>
            <w:r w:rsidR="00862932"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2.6</w:t>
            </w:r>
            <w:r w:rsidR="00064213" w:rsidRPr="00AC6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</w:t>
            </w:r>
            <w:r w:rsidR="00064213"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="00862932"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5.9</w:t>
            </w: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34645" w14:textId="5270F88C" w:rsidR="000E6640" w:rsidRPr="00AC6E30" w:rsidRDefault="00F75B82" w:rsidP="002B1AF3">
            <w:pPr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4.</w:t>
            </w:r>
            <w:r w:rsidR="00862932"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6</w:t>
            </w:r>
          </w:p>
          <w:p w14:paraId="1FCC8CD6" w14:textId="6EABD403" w:rsidR="00F75B82" w:rsidRPr="00AC6E30" w:rsidRDefault="000E6640" w:rsidP="002B1A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(</w:t>
            </w:r>
            <w:r w:rsidR="00862932"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2.9 </w:t>
            </w:r>
            <w:r w:rsidR="00064213" w:rsidRPr="00AC6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064213"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="00862932"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6.3</w:t>
            </w: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FDAE9" w14:textId="215C7D20" w:rsidR="000E6640" w:rsidRPr="00AC6E30" w:rsidRDefault="00F75B82" w:rsidP="002B1AF3">
            <w:pPr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4.</w:t>
            </w:r>
            <w:r w:rsidR="00862932"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6</w:t>
            </w:r>
          </w:p>
          <w:p w14:paraId="0543BBE5" w14:textId="4B0BC7F1" w:rsidR="00F75B82" w:rsidRPr="00AC6E30" w:rsidRDefault="000E6640" w:rsidP="002B1A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(</w:t>
            </w:r>
            <w:r w:rsidR="00862932"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2.8</w:t>
            </w:r>
            <w:r w:rsidR="00064213"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="00064213" w:rsidRPr="00AC6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064213"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="00862932"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6.4</w:t>
            </w: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B4E7" w14:textId="25237721" w:rsidR="000E6640" w:rsidRPr="00AC6E30" w:rsidRDefault="00F75B82" w:rsidP="002B1AF3">
            <w:pPr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4.</w:t>
            </w:r>
            <w:r w:rsidR="00862932"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5</w:t>
            </w:r>
          </w:p>
          <w:p w14:paraId="128C04FB" w14:textId="515A0FAF" w:rsidR="00F75B82" w:rsidRPr="00AC6E30" w:rsidRDefault="000E6640" w:rsidP="002B1A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(</w:t>
            </w:r>
            <w:r w:rsidR="00862932"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2.7</w:t>
            </w:r>
            <w:r w:rsidR="00064213"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="00064213" w:rsidRPr="00AC6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064213"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="00862932"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6.3</w:t>
            </w: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E5D11" w14:textId="62B7378B" w:rsidR="000E6640" w:rsidRPr="00AC6E30" w:rsidRDefault="00F75B82" w:rsidP="002B1AF3">
            <w:pPr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4.6</w:t>
            </w:r>
          </w:p>
          <w:p w14:paraId="20A7BAEC" w14:textId="0A9E3AD3" w:rsidR="00F75B82" w:rsidRPr="00AC6E30" w:rsidRDefault="000E6640" w:rsidP="002B1A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(</w:t>
            </w:r>
            <w:r w:rsidR="00862932"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2.8</w:t>
            </w:r>
            <w:r w:rsidR="00064213"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="00064213" w:rsidRPr="00AC6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064213"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="00862932"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6.5</w:t>
            </w: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33792" w14:textId="1CC19FC8" w:rsidR="000E6640" w:rsidRPr="00AC6E30" w:rsidRDefault="00862932" w:rsidP="002B1AF3">
            <w:pPr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5</w:t>
            </w:r>
          </w:p>
          <w:p w14:paraId="5DBAA9E1" w14:textId="360D7E4A" w:rsidR="00F75B82" w:rsidRPr="00AC6E30" w:rsidRDefault="000E6640" w:rsidP="002B1A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(</w:t>
            </w:r>
            <w:r w:rsidR="00862932"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3 </w:t>
            </w:r>
            <w:r w:rsidR="00064213" w:rsidRPr="00AC6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064213"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="00862932"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6.9</w:t>
            </w: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43EF" w14:textId="4725958A" w:rsidR="000E6640" w:rsidRPr="00AC6E30" w:rsidRDefault="00F75B82" w:rsidP="002B1AF3">
            <w:pPr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4.9</w:t>
            </w:r>
          </w:p>
          <w:p w14:paraId="5D13F4C7" w14:textId="64D0F61C" w:rsidR="00F75B82" w:rsidRPr="00AC6E30" w:rsidRDefault="000E6640" w:rsidP="002B1A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(</w:t>
            </w:r>
            <w:r w:rsidR="00862932"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3 </w:t>
            </w:r>
            <w:r w:rsidR="00064213" w:rsidRPr="00AC6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064213"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="00862932"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6.9</w:t>
            </w: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F0BE" w14:textId="18DE63CD" w:rsidR="000E6640" w:rsidRPr="00AC6E30" w:rsidRDefault="00F75B82" w:rsidP="002B1AF3">
            <w:pPr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4.4</w:t>
            </w:r>
          </w:p>
          <w:p w14:paraId="61A2608A" w14:textId="33A00E80" w:rsidR="00F75B82" w:rsidRPr="00AC6E30" w:rsidRDefault="000E6640" w:rsidP="002B1A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(</w:t>
            </w:r>
            <w:r w:rsidR="00862932"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2.6 </w:t>
            </w:r>
            <w:r w:rsidR="00064213" w:rsidRPr="00AC6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064213"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="00862932"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6.3</w:t>
            </w: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D6AD9" w14:textId="3353E78C" w:rsidR="000E6640" w:rsidRPr="00AC6E30" w:rsidRDefault="00F75B82" w:rsidP="002B1AF3">
            <w:pPr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4.8</w:t>
            </w:r>
          </w:p>
          <w:p w14:paraId="2D5E7DB4" w14:textId="49D35428" w:rsidR="00F75B82" w:rsidRPr="00AC6E30" w:rsidRDefault="000E6640" w:rsidP="002B1A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(</w:t>
            </w:r>
            <w:r w:rsidR="00862932"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2.9 </w:t>
            </w:r>
            <w:r w:rsidR="00064213" w:rsidRPr="00AC6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064213"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="00862932"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6.8</w:t>
            </w: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197E7" w14:textId="47CE6BE0" w:rsidR="000E6640" w:rsidRPr="00AC6E30" w:rsidRDefault="00F75B82" w:rsidP="002B1AF3">
            <w:pPr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4.</w:t>
            </w:r>
            <w:r w:rsidR="00862932"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7</w:t>
            </w:r>
          </w:p>
          <w:p w14:paraId="1D0927A0" w14:textId="54895DE5" w:rsidR="00F75B82" w:rsidRPr="00AC6E30" w:rsidRDefault="000E6640" w:rsidP="002B1A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(</w:t>
            </w:r>
            <w:r w:rsidR="00862932"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2.7 </w:t>
            </w:r>
            <w:r w:rsidR="00064213" w:rsidRPr="00AC6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064213"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="00862932"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6.6</w:t>
            </w: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)</w:t>
            </w:r>
          </w:p>
        </w:tc>
      </w:tr>
      <w:tr w:rsidR="00F75B82" w:rsidRPr="00A718C9" w14:paraId="7C1058FE" w14:textId="77777777" w:rsidTr="002B1AF3">
        <w:trPr>
          <w:trHeight w:val="21"/>
        </w:trPr>
        <w:tc>
          <w:tcPr>
            <w:tcW w:w="0" w:type="auto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A645" w14:textId="637CB255" w:rsidR="00F75B82" w:rsidRPr="00AC6E30" w:rsidRDefault="00F75B82" w:rsidP="002B1A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Women</w:t>
            </w:r>
          </w:p>
        </w:tc>
      </w:tr>
      <w:tr w:rsidR="00064213" w:rsidRPr="00A718C9" w14:paraId="20C1B14A" w14:textId="77777777" w:rsidTr="002B1AF3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2F466" w14:textId="77777777" w:rsidR="00F75B82" w:rsidRPr="00AC6E30" w:rsidRDefault="00F75B82" w:rsidP="002B1AF3">
            <w:pPr>
              <w:ind w:left="77" w:right="-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Procedur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6A4BA" w14:textId="77777777" w:rsidR="00F75B82" w:rsidRPr="00AC6E30" w:rsidRDefault="00F75B82" w:rsidP="002B1A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9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A4BD6" w14:textId="77777777" w:rsidR="00F75B82" w:rsidRPr="00AC6E30" w:rsidRDefault="00F75B82" w:rsidP="002B1A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1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2988" w14:textId="77777777" w:rsidR="00F75B82" w:rsidRPr="00AC6E30" w:rsidRDefault="00F75B82" w:rsidP="002B1A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8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2299C" w14:textId="77777777" w:rsidR="00F75B82" w:rsidRPr="00AC6E30" w:rsidRDefault="00F75B82" w:rsidP="002B1A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8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33265" w14:textId="77777777" w:rsidR="00F75B82" w:rsidRPr="00AC6E30" w:rsidRDefault="00F75B82" w:rsidP="002B1A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9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115AC" w14:textId="77777777" w:rsidR="00F75B82" w:rsidRPr="00AC6E30" w:rsidRDefault="00F75B82" w:rsidP="002B1A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9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93E2D" w14:textId="77777777" w:rsidR="00F75B82" w:rsidRPr="00AC6E30" w:rsidRDefault="00F75B82" w:rsidP="002B1A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9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32441" w14:textId="77777777" w:rsidR="00F75B82" w:rsidRPr="00AC6E30" w:rsidRDefault="00F75B82" w:rsidP="002B1A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9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BEA3" w14:textId="77777777" w:rsidR="00F75B82" w:rsidRPr="00AC6E30" w:rsidRDefault="00F75B82" w:rsidP="002B1A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9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831C7" w14:textId="77777777" w:rsidR="00F75B82" w:rsidRPr="00AC6E30" w:rsidRDefault="00F75B82" w:rsidP="002B1A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8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A92D5" w14:textId="77777777" w:rsidR="00F75B82" w:rsidRPr="00AC6E30" w:rsidRDefault="00F75B82" w:rsidP="002B1A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9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FD2A9" w14:textId="77777777" w:rsidR="00F75B82" w:rsidRPr="00AC6E30" w:rsidRDefault="00F75B82" w:rsidP="002B1A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1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A311" w14:textId="77777777" w:rsidR="00F75B82" w:rsidRPr="00AC6E30" w:rsidRDefault="00F75B82" w:rsidP="002B1A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1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9ECF" w14:textId="77777777" w:rsidR="00F75B82" w:rsidRPr="00AC6E30" w:rsidRDefault="00F75B82" w:rsidP="002B1A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1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7106" w14:textId="77777777" w:rsidR="00F75B82" w:rsidRPr="00AC6E30" w:rsidRDefault="00F75B82" w:rsidP="002B1A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1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2B689" w14:textId="77777777" w:rsidR="00F75B82" w:rsidRPr="00AC6E30" w:rsidRDefault="00F75B82" w:rsidP="002B1A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1161</w:t>
            </w:r>
          </w:p>
        </w:tc>
      </w:tr>
      <w:tr w:rsidR="00064213" w:rsidRPr="00A718C9" w14:paraId="0D7A28F8" w14:textId="77777777" w:rsidTr="002B1AF3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B1FC0" w14:textId="75061272" w:rsidR="00F75B82" w:rsidRPr="00AC6E30" w:rsidRDefault="00F75B82" w:rsidP="002B1AF3">
            <w:pPr>
              <w:ind w:left="77" w:right="-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S</w:t>
            </w:r>
            <w:r w:rsidR="002B1AF3"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tandardized</w:t>
            </w: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="002B1AF3"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r</w:t>
            </w: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4C06" w14:textId="302DCDBA" w:rsidR="000E6640" w:rsidRPr="00AC6E30" w:rsidRDefault="00F75B82" w:rsidP="002B1AF3">
            <w:pPr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1.</w:t>
            </w:r>
            <w:r w:rsidR="00862932"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1</w:t>
            </w:r>
          </w:p>
          <w:p w14:paraId="42BDE79C" w14:textId="51AF6400" w:rsidR="00F75B82" w:rsidRPr="00AC6E30" w:rsidRDefault="000E6640" w:rsidP="002B1A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(</w:t>
            </w:r>
            <w:r w:rsidR="00862932"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0.3 </w:t>
            </w:r>
            <w:r w:rsidR="00064213" w:rsidRPr="00AC6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064213"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="00862932"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1.9</w:t>
            </w: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4904" w14:textId="6DA16C75" w:rsidR="000E6640" w:rsidRPr="00AC6E30" w:rsidRDefault="00F75B82" w:rsidP="002B1AF3">
            <w:pPr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1.</w:t>
            </w:r>
            <w:r w:rsidR="00862932"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1</w:t>
            </w:r>
          </w:p>
          <w:p w14:paraId="0A6B23DE" w14:textId="68515CA1" w:rsidR="00F75B82" w:rsidRPr="00AC6E30" w:rsidRDefault="000E6640" w:rsidP="002B1A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(</w:t>
            </w:r>
            <w:r w:rsidR="00862932"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0.3 </w:t>
            </w:r>
            <w:r w:rsidR="00064213" w:rsidRPr="00AC6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064213"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="00862932"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1.9</w:t>
            </w: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9F949" w14:textId="2F5E7D99" w:rsidR="000E6640" w:rsidRPr="00AC6E30" w:rsidRDefault="00862932" w:rsidP="002B1AF3">
            <w:pPr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1</w:t>
            </w:r>
          </w:p>
          <w:p w14:paraId="4B4BA71B" w14:textId="606371AA" w:rsidR="00F75B82" w:rsidRPr="00AC6E30" w:rsidRDefault="000E6640" w:rsidP="002B1A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(</w:t>
            </w:r>
            <w:r w:rsidR="00862932"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0.3 </w:t>
            </w:r>
            <w:r w:rsidR="00064213" w:rsidRPr="00AC6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064213"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="00862932"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1.7</w:t>
            </w: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3046" w14:textId="6A766C61" w:rsidR="000E6640" w:rsidRPr="00AC6E30" w:rsidRDefault="00862932" w:rsidP="002B1AF3">
            <w:pPr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1</w:t>
            </w:r>
          </w:p>
          <w:p w14:paraId="30569E23" w14:textId="2846C712" w:rsidR="00F75B82" w:rsidRPr="00AC6E30" w:rsidRDefault="000E6640" w:rsidP="002B1A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(</w:t>
            </w:r>
            <w:r w:rsidR="00862932"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0.3 </w:t>
            </w:r>
            <w:r w:rsidR="00064213" w:rsidRPr="00AC6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064213"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="00862932"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1.7</w:t>
            </w: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C9B9" w14:textId="576E8519" w:rsidR="000E6640" w:rsidRPr="00AC6E30" w:rsidRDefault="00F75B82" w:rsidP="002B1AF3">
            <w:pPr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1</w:t>
            </w:r>
          </w:p>
          <w:p w14:paraId="05FD6AB4" w14:textId="3C157430" w:rsidR="00F75B82" w:rsidRPr="00AC6E30" w:rsidRDefault="000E6640" w:rsidP="002B1A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(</w:t>
            </w:r>
            <w:r w:rsidR="00862932"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0.3 </w:t>
            </w:r>
            <w:r w:rsidR="00064213" w:rsidRPr="00AC6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064213"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="00862932"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1.8</w:t>
            </w: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1C57B" w14:textId="74A25CD3" w:rsidR="000E6640" w:rsidRPr="00AC6E30" w:rsidRDefault="00F75B82" w:rsidP="002B1AF3">
            <w:pPr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1</w:t>
            </w:r>
          </w:p>
          <w:p w14:paraId="65F32187" w14:textId="2472906D" w:rsidR="00F75B82" w:rsidRPr="00AC6E30" w:rsidRDefault="000E6640" w:rsidP="002B1A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(</w:t>
            </w:r>
            <w:r w:rsidR="00862932"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0.3 </w:t>
            </w:r>
            <w:r w:rsidR="00064213" w:rsidRPr="00AC6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064213"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="00862932"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1.8</w:t>
            </w: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1ADCB" w14:textId="36D7EE6A" w:rsidR="000E6640" w:rsidRPr="00AC6E30" w:rsidRDefault="00F75B82" w:rsidP="002B1AF3">
            <w:pPr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1</w:t>
            </w:r>
          </w:p>
          <w:p w14:paraId="3B5A2357" w14:textId="6D3D751A" w:rsidR="00F75B82" w:rsidRPr="00AC6E30" w:rsidRDefault="000E6640" w:rsidP="002B1A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(</w:t>
            </w:r>
            <w:r w:rsidR="00862932"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0.3</w:t>
            </w:r>
            <w:r w:rsidR="00064213" w:rsidRPr="00AC6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</w:t>
            </w:r>
            <w:r w:rsidR="00064213"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="00862932"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1.8</w:t>
            </w: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FC24" w14:textId="5AD7F7BA" w:rsidR="000E6640" w:rsidRPr="00AC6E30" w:rsidRDefault="00F75B82" w:rsidP="002B1AF3">
            <w:pPr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1.</w:t>
            </w:r>
            <w:r w:rsidR="00862932"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1</w:t>
            </w:r>
          </w:p>
          <w:p w14:paraId="0C0A9EA5" w14:textId="0661D779" w:rsidR="00F75B82" w:rsidRPr="00AC6E30" w:rsidRDefault="000E6640" w:rsidP="002B1A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(</w:t>
            </w:r>
            <w:r w:rsidR="00862932"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0.3 </w:t>
            </w:r>
            <w:r w:rsidR="00064213" w:rsidRPr="00AC6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064213"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="00862932"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1.9</w:t>
            </w: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D08C" w14:textId="4AEF2121" w:rsidR="000E6640" w:rsidRPr="00AC6E30" w:rsidRDefault="00F75B82" w:rsidP="002B1AF3">
            <w:pPr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1</w:t>
            </w:r>
          </w:p>
          <w:p w14:paraId="0E74D1D9" w14:textId="3100CBEC" w:rsidR="00F75B82" w:rsidRPr="00AC6E30" w:rsidRDefault="000E6640" w:rsidP="002B1A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(</w:t>
            </w:r>
            <w:r w:rsidR="00862932"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0.3 </w:t>
            </w:r>
            <w:r w:rsidR="00064213" w:rsidRPr="00AC6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064213"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="00862932"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1.9</w:t>
            </w: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EF63" w14:textId="6E51625D" w:rsidR="000E6640" w:rsidRPr="00AC6E30" w:rsidRDefault="00F75B82" w:rsidP="002B1AF3">
            <w:pPr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1</w:t>
            </w:r>
          </w:p>
          <w:p w14:paraId="32A32443" w14:textId="29801845" w:rsidR="00F75B82" w:rsidRPr="00AC6E30" w:rsidRDefault="000E6640" w:rsidP="002B1A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(</w:t>
            </w:r>
            <w:r w:rsidR="00862932"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0.3 </w:t>
            </w:r>
            <w:r w:rsidR="00064213" w:rsidRPr="00AC6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064213"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="00862932"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1.9</w:t>
            </w: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599B3" w14:textId="5394945E" w:rsidR="000E6640" w:rsidRPr="00AC6E30" w:rsidRDefault="00F75B82" w:rsidP="002B1AF3">
            <w:pPr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1.1</w:t>
            </w:r>
          </w:p>
          <w:p w14:paraId="37B2DB2F" w14:textId="6DDE9654" w:rsidR="00F75B82" w:rsidRPr="00AC6E30" w:rsidRDefault="000E6640" w:rsidP="002B1A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(</w:t>
            </w:r>
            <w:r w:rsidR="00862932"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0.3 </w:t>
            </w:r>
            <w:r w:rsidR="00064213" w:rsidRPr="00AC6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064213"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="00862932"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2</w:t>
            </w: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73FB" w14:textId="1AA43F45" w:rsidR="000E6640" w:rsidRPr="00AC6E30" w:rsidRDefault="00F75B82" w:rsidP="002B1AF3">
            <w:pPr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1.</w:t>
            </w:r>
            <w:r w:rsidR="00862932"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3</w:t>
            </w:r>
          </w:p>
          <w:p w14:paraId="638F606E" w14:textId="372509CA" w:rsidR="00F75B82" w:rsidRPr="00AC6E30" w:rsidRDefault="000E6640" w:rsidP="002B1A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(</w:t>
            </w:r>
            <w:r w:rsidR="00862932"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0.4 </w:t>
            </w:r>
            <w:r w:rsidR="00064213" w:rsidRPr="00AC6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064213"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="00862932"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2.2</w:t>
            </w: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F4F8E" w14:textId="6FCBE14B" w:rsidR="000E6640" w:rsidRPr="00AC6E30" w:rsidRDefault="00F75B82" w:rsidP="002B1AF3">
            <w:pPr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1.3</w:t>
            </w:r>
          </w:p>
          <w:p w14:paraId="0E734B4F" w14:textId="017EA164" w:rsidR="00F75B82" w:rsidRPr="00AC6E30" w:rsidRDefault="000E6640" w:rsidP="002B1A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(</w:t>
            </w:r>
            <w:r w:rsidR="00862932"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0.4 </w:t>
            </w:r>
            <w:r w:rsidR="00064213" w:rsidRPr="00AC6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064213"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="00862932"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2.3</w:t>
            </w: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F4A4F" w14:textId="1C1E2FC7" w:rsidR="000E6640" w:rsidRPr="00AC6E30" w:rsidRDefault="00F75B82" w:rsidP="002B1AF3">
            <w:pPr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1.</w:t>
            </w:r>
            <w:r w:rsidR="00862932"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5</w:t>
            </w:r>
          </w:p>
          <w:p w14:paraId="781CC606" w14:textId="43289991" w:rsidR="00F75B82" w:rsidRPr="00AC6E30" w:rsidRDefault="000E6640" w:rsidP="002B1A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(</w:t>
            </w:r>
            <w:r w:rsidR="00862932"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0.5 </w:t>
            </w:r>
            <w:r w:rsidR="00064213" w:rsidRPr="00AC6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064213"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="00862932"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2.5</w:t>
            </w: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95911" w14:textId="4748EC01" w:rsidR="000E6640" w:rsidRPr="00AC6E30" w:rsidRDefault="00F75B82" w:rsidP="002B1AF3">
            <w:pPr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1.6</w:t>
            </w:r>
          </w:p>
          <w:p w14:paraId="02E5DA75" w14:textId="17A16AF5" w:rsidR="00F75B82" w:rsidRPr="00AC6E30" w:rsidRDefault="000E6640" w:rsidP="002B1A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(</w:t>
            </w:r>
            <w:r w:rsidR="00862932"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0.5 </w:t>
            </w:r>
            <w:r w:rsidR="00064213" w:rsidRPr="00AC6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064213"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="00862932"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2.7</w:t>
            </w: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6F05E" w14:textId="28AE0E61" w:rsidR="000E6640" w:rsidRPr="00AC6E30" w:rsidRDefault="00F75B82" w:rsidP="002B1AF3">
            <w:pPr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1.6</w:t>
            </w:r>
          </w:p>
          <w:p w14:paraId="46FA5ACC" w14:textId="7D43B12D" w:rsidR="00F75B82" w:rsidRPr="00AC6E30" w:rsidRDefault="000E6640" w:rsidP="002B1A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(</w:t>
            </w:r>
            <w:r w:rsidR="00862932"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0.6 </w:t>
            </w:r>
            <w:r w:rsidR="00064213" w:rsidRPr="00AC6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064213"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="00862932"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2.8</w:t>
            </w:r>
            <w:r w:rsidRPr="00AC6E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)</w:t>
            </w:r>
          </w:p>
        </w:tc>
      </w:tr>
      <w:bookmarkEnd w:id="0"/>
      <w:bookmarkEnd w:id="1"/>
    </w:tbl>
    <w:p w14:paraId="3DFD3A7C" w14:textId="7D10129C" w:rsidR="00764901" w:rsidRDefault="00764901" w:rsidP="00F75B82">
      <w:pPr>
        <w:rPr>
          <w:rFonts w:ascii="Times New Roman" w:hAnsi="Times New Roman" w:cs="Times New Roman"/>
          <w:sz w:val="24"/>
          <w:szCs w:val="24"/>
          <w:highlight w:val="yellow"/>
          <w:lang w:val="en-GB"/>
        </w:rPr>
      </w:pPr>
    </w:p>
    <w:p w14:paraId="639804B6" w14:textId="59F9A20B" w:rsidR="000E6640" w:rsidRDefault="000E6640" w:rsidP="00F75B82">
      <w:pPr>
        <w:rPr>
          <w:rFonts w:ascii="Times New Roman" w:hAnsi="Times New Roman" w:cs="Times New Roman"/>
          <w:sz w:val="24"/>
          <w:szCs w:val="24"/>
          <w:highlight w:val="yellow"/>
          <w:lang w:val="en-GB"/>
        </w:rPr>
      </w:pPr>
    </w:p>
    <w:p w14:paraId="58CA575C" w14:textId="65865CAE" w:rsidR="000E6640" w:rsidRDefault="000E6640" w:rsidP="00F75B82">
      <w:pPr>
        <w:rPr>
          <w:rFonts w:ascii="Times New Roman" w:hAnsi="Times New Roman" w:cs="Times New Roman"/>
          <w:sz w:val="24"/>
          <w:szCs w:val="24"/>
          <w:highlight w:val="yellow"/>
          <w:lang w:val="en-GB"/>
        </w:rPr>
      </w:pPr>
    </w:p>
    <w:p w14:paraId="6E9E6D81" w14:textId="77777777" w:rsidR="000E6640" w:rsidRPr="00764901" w:rsidRDefault="000E6640" w:rsidP="00F75B82">
      <w:pPr>
        <w:rPr>
          <w:rFonts w:ascii="Times New Roman" w:hAnsi="Times New Roman" w:cs="Times New Roman"/>
          <w:sz w:val="24"/>
          <w:szCs w:val="24"/>
          <w:highlight w:val="yellow"/>
          <w:lang w:val="en-GB"/>
        </w:rPr>
      </w:pPr>
    </w:p>
    <w:sectPr w:rsidR="000E6640" w:rsidRPr="00764901" w:rsidSect="0001687D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879"/>
    <w:rsid w:val="0001687D"/>
    <w:rsid w:val="00036DA0"/>
    <w:rsid w:val="00064213"/>
    <w:rsid w:val="000E6640"/>
    <w:rsid w:val="00177471"/>
    <w:rsid w:val="002574A1"/>
    <w:rsid w:val="00276D28"/>
    <w:rsid w:val="002B1AF3"/>
    <w:rsid w:val="0036619D"/>
    <w:rsid w:val="00490049"/>
    <w:rsid w:val="005030C4"/>
    <w:rsid w:val="005830C3"/>
    <w:rsid w:val="005F3ECE"/>
    <w:rsid w:val="00630329"/>
    <w:rsid w:val="006B3015"/>
    <w:rsid w:val="00764901"/>
    <w:rsid w:val="00862932"/>
    <w:rsid w:val="008A437A"/>
    <w:rsid w:val="008B56D4"/>
    <w:rsid w:val="008D0704"/>
    <w:rsid w:val="009061A3"/>
    <w:rsid w:val="00954C85"/>
    <w:rsid w:val="00967B81"/>
    <w:rsid w:val="00992CD1"/>
    <w:rsid w:val="009D3268"/>
    <w:rsid w:val="009F280C"/>
    <w:rsid w:val="00AB755A"/>
    <w:rsid w:val="00AC6E30"/>
    <w:rsid w:val="00B75398"/>
    <w:rsid w:val="00B85F08"/>
    <w:rsid w:val="00BB48E7"/>
    <w:rsid w:val="00C1132B"/>
    <w:rsid w:val="00D50879"/>
    <w:rsid w:val="00E00C98"/>
    <w:rsid w:val="00F7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E9A44"/>
  <w15:chartTrackingRefBased/>
  <w15:docId w15:val="{7FDD5923-68E1-4F95-874D-22A65428A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E664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6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7649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4901"/>
    <w:rPr>
      <w:rFonts w:ascii="Calibri" w:eastAsiaTheme="minorEastAsia" w:hAnsi="Calibri" w:cs="Calibri"/>
      <w:sz w:val="20"/>
      <w:szCs w:val="20"/>
      <w:lang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76490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179f5b-37ef-4821-8ac3-21334d5b677f">
      <Terms xmlns="http://schemas.microsoft.com/office/infopath/2007/PartnerControls"/>
    </lcf76f155ced4ddcb4097134ff3c332f>
    <TaxCatchAll xmlns="56dfaaf6-101e-4ce3-86e1-82526ec0536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8280762F5C4847AED9ACB16F974E39" ma:contentTypeVersion="16" ma:contentTypeDescription="Create a new document." ma:contentTypeScope="" ma:versionID="3cf42df9c8496b893a57a86f42aa6b31">
  <xsd:schema xmlns:xsd="http://www.w3.org/2001/XMLSchema" xmlns:xs="http://www.w3.org/2001/XMLSchema" xmlns:p="http://schemas.microsoft.com/office/2006/metadata/properties" xmlns:ns2="61179f5b-37ef-4821-8ac3-21334d5b677f" xmlns:ns3="56dfaaf6-101e-4ce3-86e1-82526ec05369" targetNamespace="http://schemas.microsoft.com/office/2006/metadata/properties" ma:root="true" ma:fieldsID="5b821d1d891b4dec69aa9cfac1203d59" ns2:_="" ns3:_="">
    <xsd:import namespace="61179f5b-37ef-4821-8ac3-21334d5b677f"/>
    <xsd:import namespace="56dfaaf6-101e-4ce3-86e1-82526ec053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79f5b-37ef-4821-8ac3-21334d5b67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f2e3fb9-dfd4-46de-90e4-f76d87a861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dfaaf6-101e-4ce3-86e1-82526ec053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7780636-e93b-40ca-b30d-10c46f7cc31f}" ma:internalName="TaxCatchAll" ma:showField="CatchAllData" ma:web="56dfaaf6-101e-4ce3-86e1-82526ec053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D2439D-60B4-4A0E-A2E2-84F2AEB7A1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154ACF-F779-479D-9979-DEE76D572DD3}">
  <ds:schemaRefs>
    <ds:schemaRef ds:uri="http://schemas.microsoft.com/office/2006/metadata/properties"/>
    <ds:schemaRef ds:uri="http://schemas.microsoft.com/office/infopath/2007/PartnerControls"/>
    <ds:schemaRef ds:uri="61179f5b-37ef-4821-8ac3-21334d5b677f"/>
    <ds:schemaRef ds:uri="56dfaaf6-101e-4ce3-86e1-82526ec05369"/>
  </ds:schemaRefs>
</ds:datastoreItem>
</file>

<file path=customXml/itemProps3.xml><?xml version="1.0" encoding="utf-8"?>
<ds:datastoreItem xmlns:ds="http://schemas.openxmlformats.org/officeDocument/2006/customXml" ds:itemID="{92618811-D60B-4083-88C9-E450C15EBB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3D8464-305A-46F5-975C-32183852C4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79f5b-37ef-4821-8ac3-21334d5b677f"/>
    <ds:schemaRef ds:uri="56dfaaf6-101e-4ce3-86e1-82526ec053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lopez  vega</dc:creator>
  <cp:keywords/>
  <dc:description/>
  <cp:lastModifiedBy>Katherine Huff</cp:lastModifiedBy>
  <cp:revision>14</cp:revision>
  <dcterms:created xsi:type="dcterms:W3CDTF">2022-07-09T17:29:00Z</dcterms:created>
  <dcterms:modified xsi:type="dcterms:W3CDTF">2022-09-01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8280762F5C4847AED9ACB16F974E39</vt:lpwstr>
  </property>
</Properties>
</file>